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2D34" w14:textId="224618F1" w:rsidR="003C02CF" w:rsidRPr="005177FB" w:rsidRDefault="0001282C" w:rsidP="0001282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517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sja egzaminacyjna letnia 2020/21 w Zakładzie Iranistyki </w:t>
      </w:r>
    </w:p>
    <w:p w14:paraId="12AEC88A" w14:textId="6D35B7E2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Mateusz </w:t>
      </w:r>
      <w:proofErr w:type="spellStart"/>
      <w:r w:rsidRPr="0051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łagisz</w:t>
      </w:r>
      <w:proofErr w:type="spellEnd"/>
    </w:p>
    <w:p w14:paraId="2EA8F1D4" w14:textId="7C1A2949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a regionu - kultura świata irańskiego 1 LIC - 16.06.2021 godz. 13:15-14:45;</w:t>
      </w:r>
    </w:p>
    <w:p w14:paraId="22522CD5" w14:textId="078998A5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Języki starożytnego Iranu 1 SUM - 17.06.2021 godz. 08:00-09:30.</w:t>
      </w:r>
    </w:p>
    <w:p w14:paraId="44B1B17B" w14:textId="6FF296B8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61358D" w14:textId="77777777" w:rsidR="0001282C" w:rsidRPr="005177FB" w:rsidRDefault="0001282C" w:rsidP="00012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  <w:t xml:space="preserve">dr hab. Kinga </w:t>
      </w:r>
      <w:proofErr w:type="spellStart"/>
      <w:r w:rsidRPr="005177FB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  <w:t>Paraskiewicz</w:t>
      </w:r>
      <w:proofErr w:type="spellEnd"/>
      <w:r w:rsidRPr="005177FB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  <w:t>, prof. UJ</w:t>
      </w:r>
    </w:p>
    <w:p w14:paraId="09500358" w14:textId="77777777" w:rsidR="0001282C" w:rsidRPr="005177FB" w:rsidRDefault="0001282C" w:rsidP="00012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 xml:space="preserve">Egzamin ze Wstępu do językoznawstwa ogólnego dla 1. Roku studiów (wszystkie specjalności) odbędzie się na platformie MS </w:t>
      </w:r>
      <w:proofErr w:type="spellStart"/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Teams</w:t>
      </w:r>
      <w:proofErr w:type="spellEnd"/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 xml:space="preserve"> w następujących terminach:</w:t>
      </w:r>
    </w:p>
    <w:p w14:paraId="5D9D0562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iątek 11.06</w:t>
      </w:r>
    </w:p>
    <w:p w14:paraId="6BE471B4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oniedziałek 14.06</w:t>
      </w:r>
    </w:p>
    <w:p w14:paraId="35EAFA88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Wtorek 15.06</w:t>
      </w:r>
    </w:p>
    <w:p w14:paraId="1299FBDD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iątek 18.06</w:t>
      </w:r>
    </w:p>
    <w:p w14:paraId="38601990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oniedziałek 21.06</w:t>
      </w:r>
    </w:p>
    <w:p w14:paraId="59C17FB4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Wtorek 22.06</w:t>
      </w:r>
    </w:p>
    <w:p w14:paraId="6F4D06C9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iątek 25.06</w:t>
      </w:r>
    </w:p>
    <w:p w14:paraId="790A4A85" w14:textId="77777777" w:rsidR="0001282C" w:rsidRPr="005177FB" w:rsidRDefault="0001282C" w:rsidP="000128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Poniedziałek 28.06</w:t>
      </w:r>
    </w:p>
    <w:p w14:paraId="1AD9DA1D" w14:textId="7F094CA0" w:rsidR="0001282C" w:rsidRPr="005177FB" w:rsidRDefault="0001282C" w:rsidP="0001282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>Godziny od 12.00 do 18.00</w:t>
      </w:r>
    </w:p>
    <w:p w14:paraId="22CD8D7D" w14:textId="77777777" w:rsidR="0001282C" w:rsidRPr="005177FB" w:rsidRDefault="0001282C" w:rsidP="0001282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</w:pPr>
    </w:p>
    <w:p w14:paraId="6975A999" w14:textId="2752E31A" w:rsidR="0001282C" w:rsidRPr="005177FB" w:rsidRDefault="00457BDE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77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gr </w:t>
      </w:r>
      <w:proofErr w:type="spellStart"/>
      <w:r w:rsidRPr="005177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Şanlı</w:t>
      </w:r>
      <w:proofErr w:type="spellEnd"/>
      <w:r w:rsidRPr="005177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282C" w:rsidRPr="005177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sata</w:t>
      </w:r>
      <w:proofErr w:type="spellEnd"/>
    </w:p>
    <w:p w14:paraId="0AE854EF" w14:textId="4847EBF1" w:rsidR="00457BDE" w:rsidRPr="005177FB" w:rsidRDefault="00457BDE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gi język orientalny - kurdyjski</w:t>
      </w:r>
    </w:p>
    <w:p w14:paraId="488D0548" w14:textId="0B50DFF1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czerwiec, 15.00-17.00, platforma TEAMS</w:t>
      </w:r>
    </w:p>
    <w:p w14:paraId="48E8B079" w14:textId="77777777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</w:p>
    <w:p w14:paraId="69A3C802" w14:textId="77777777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</w:p>
    <w:p w14:paraId="18820822" w14:textId="77777777" w:rsidR="0001282C" w:rsidRPr="005177FB" w:rsidRDefault="0001282C" w:rsidP="0001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</w:pPr>
      <w:r w:rsidRPr="005177FB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  <w:t xml:space="preserve">dr Tomasz </w:t>
      </w:r>
      <w:proofErr w:type="spellStart"/>
      <w:r w:rsidRPr="005177FB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pl-PL"/>
        </w:rPr>
        <w:t>Babnis</w:t>
      </w:r>
      <w:proofErr w:type="spellEnd"/>
    </w:p>
    <w:p w14:paraId="4F7EB673" w14:textId="3F662881" w:rsidR="0001282C" w:rsidRPr="005177FB" w:rsidRDefault="0001282C" w:rsidP="0001282C">
      <w:pPr>
        <w:spacing w:after="0" w:line="240" w:lineRule="auto"/>
        <w:jc w:val="both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  <w:r w:rsidRPr="005177FB">
        <w:rPr>
          <w:rFonts w:ascii="Times New Roman" w:eastAsia="Times New Roman" w:hAnsi="Times New Roman" w:cs="Times New Roman"/>
          <w:color w:val="201F1E"/>
          <w:sz w:val="24"/>
          <w:szCs w:val="24"/>
          <w:lang w:eastAsia="pl-PL"/>
        </w:rPr>
        <w:t xml:space="preserve">Egzamin z Języka łacińskiego, </w:t>
      </w:r>
      <w:r w:rsidRPr="005177FB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15 VI, 9:45 za pomocą MS </w:t>
      </w:r>
      <w:proofErr w:type="spellStart"/>
      <w:r w:rsidRPr="005177FB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Teams</w:t>
      </w:r>
      <w:proofErr w:type="spellEnd"/>
      <w:r w:rsidRPr="005177FB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i Pegaz.</w:t>
      </w:r>
    </w:p>
    <w:p w14:paraId="4D2CB85A" w14:textId="47A92638" w:rsidR="00BF63F3" w:rsidRPr="005177FB" w:rsidRDefault="00BF63F3" w:rsidP="0001282C">
      <w:pPr>
        <w:spacing w:after="0" w:line="240" w:lineRule="auto"/>
        <w:jc w:val="both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</w:p>
    <w:p w14:paraId="3F2BFDCC" w14:textId="77965BA1" w:rsidR="00BF63F3" w:rsidRPr="005177FB" w:rsidRDefault="00BF63F3" w:rsidP="000128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</w:pPr>
      <w:r w:rsidRPr="005177FB"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  <w:t>dr Ignacy Nasalski</w:t>
      </w:r>
    </w:p>
    <w:p w14:paraId="5E462772" w14:textId="4CC9C362" w:rsidR="00BF63F3" w:rsidRPr="005177FB" w:rsidRDefault="00BF63F3" w:rsidP="00012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77FB">
        <w:rPr>
          <w:rFonts w:ascii="Times New Roman" w:hAnsi="Times New Roman" w:cs="Times New Roman"/>
          <w:sz w:val="24"/>
          <w:szCs w:val="24"/>
          <w:shd w:val="clear" w:color="auto" w:fill="FFFFFF"/>
        </w:rPr>
        <w:t>egzaminy i zaliczenia pisemne na platformie Pegaz</w:t>
      </w:r>
    </w:p>
    <w:p w14:paraId="6F91FEEC" w14:textId="4EED9C5E" w:rsidR="00BF63F3" w:rsidRPr="005177FB" w:rsidRDefault="00BF63F3" w:rsidP="000128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</w:pPr>
    </w:p>
    <w:p w14:paraId="789BB201" w14:textId="05E68559" w:rsidR="00BF63F3" w:rsidRPr="005177FB" w:rsidRDefault="00BF63F3" w:rsidP="00BF63F3">
      <w:pPr>
        <w:pStyle w:val="NormalnyWeb"/>
        <w:shd w:val="clear" w:color="auto" w:fill="FFFFFF"/>
        <w:spacing w:before="0" w:beforeAutospacing="0" w:after="0" w:afterAutospacing="0"/>
      </w:pPr>
      <w:r w:rsidRPr="005177FB">
        <w:rPr>
          <w:bdr w:val="none" w:sz="0" w:space="0" w:color="auto" w:frame="1"/>
        </w:rPr>
        <w:t>Kultura i komunikacja: 22 czerwca godz. 9.00</w:t>
      </w:r>
    </w:p>
    <w:p w14:paraId="0808C242" w14:textId="60CB87AD" w:rsidR="00BF63F3" w:rsidRPr="005177FB" w:rsidRDefault="00BF63F3" w:rsidP="00BF63F3">
      <w:pPr>
        <w:pStyle w:val="NormalnyWeb"/>
        <w:shd w:val="clear" w:color="auto" w:fill="FFFFFF"/>
        <w:spacing w:before="0" w:beforeAutospacing="0" w:after="0" w:afterAutospacing="0"/>
      </w:pPr>
      <w:r w:rsidRPr="005177FB">
        <w:rPr>
          <w:bdr w:val="none" w:sz="0" w:space="0" w:color="auto" w:frame="1"/>
        </w:rPr>
        <w:t>Islam: 22 czerwca godz. 10.00</w:t>
      </w:r>
    </w:p>
    <w:p w14:paraId="5311150C" w14:textId="5AF4BEA9" w:rsidR="00BF63F3" w:rsidRPr="005177FB" w:rsidRDefault="00BF63F3" w:rsidP="00BF63F3">
      <w:pPr>
        <w:pStyle w:val="Normalny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5177FB">
        <w:rPr>
          <w:bdr w:val="none" w:sz="0" w:space="0" w:color="auto" w:frame="1"/>
        </w:rPr>
        <w:t>Metodologia: 25 czerwca godz. 11.00</w:t>
      </w:r>
    </w:p>
    <w:p w14:paraId="7A434643" w14:textId="01EB75A0" w:rsidR="004B1022" w:rsidRPr="005177FB" w:rsidRDefault="004B1022" w:rsidP="00BF63F3">
      <w:pPr>
        <w:pStyle w:val="Normalny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410C2336" w14:textId="2892C3CA" w:rsidR="004B1022" w:rsidRPr="005177FB" w:rsidRDefault="004B1022" w:rsidP="00BF63F3">
      <w:pPr>
        <w:pStyle w:val="NormalnyWeb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5177FB">
        <w:rPr>
          <w:b/>
          <w:bCs/>
          <w:bdr w:val="none" w:sz="0" w:space="0" w:color="auto" w:frame="1"/>
        </w:rPr>
        <w:t xml:space="preserve">mgr Oskar </w:t>
      </w:r>
      <w:proofErr w:type="spellStart"/>
      <w:r w:rsidRPr="005177FB">
        <w:rPr>
          <w:b/>
          <w:bCs/>
          <w:bdr w:val="none" w:sz="0" w:space="0" w:color="auto" w:frame="1"/>
        </w:rPr>
        <w:t>Podlasiński</w:t>
      </w:r>
      <w:proofErr w:type="spellEnd"/>
    </w:p>
    <w:p w14:paraId="216DE60A" w14:textId="77777777" w:rsidR="004B1022" w:rsidRPr="005177FB" w:rsidRDefault="004B1022" w:rsidP="00BF63F3">
      <w:pPr>
        <w:pStyle w:val="NormalnyWeb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</w:p>
    <w:p w14:paraId="3FCC5216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  <w:r w:rsidRPr="005177FB">
        <w:rPr>
          <w:rFonts w:cs="Times New Roman"/>
          <w:sz w:val="24"/>
          <w:szCs w:val="24"/>
        </w:rPr>
        <w:t>16.06 PNJP III LIC Zdalny/Ustny</w:t>
      </w:r>
    </w:p>
    <w:p w14:paraId="1C75DF20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</w:p>
    <w:p w14:paraId="70FD8CE3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  <w:r w:rsidRPr="005177FB">
        <w:rPr>
          <w:rFonts w:cs="Times New Roman"/>
          <w:sz w:val="24"/>
          <w:szCs w:val="24"/>
        </w:rPr>
        <w:t>17.06 PNJP I SUM Zdalny/Ustny</w:t>
      </w:r>
    </w:p>
    <w:p w14:paraId="4A12DE7E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</w:p>
    <w:p w14:paraId="50EE75B1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  <w:r w:rsidRPr="005177FB">
        <w:rPr>
          <w:rFonts w:cs="Times New Roman"/>
          <w:sz w:val="24"/>
          <w:szCs w:val="24"/>
        </w:rPr>
        <w:t>17.06 GOJP (wykład) Zdalny/Ustny</w:t>
      </w:r>
    </w:p>
    <w:p w14:paraId="6725F30C" w14:textId="7777777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</w:p>
    <w:p w14:paraId="35E9F4D8" w14:textId="5FBB1907" w:rsidR="004B1022" w:rsidRPr="005177FB" w:rsidRDefault="004B1022" w:rsidP="004B1022">
      <w:pPr>
        <w:pStyle w:val="Zwykytekst"/>
        <w:rPr>
          <w:rFonts w:cs="Times New Roman"/>
          <w:sz w:val="24"/>
          <w:szCs w:val="24"/>
        </w:rPr>
      </w:pPr>
      <w:r w:rsidRPr="005177FB">
        <w:rPr>
          <w:rFonts w:cs="Times New Roman"/>
          <w:sz w:val="24"/>
          <w:szCs w:val="24"/>
        </w:rPr>
        <w:t>19.06 GOJP (ćw.) Zdalny/Ustny</w:t>
      </w:r>
    </w:p>
    <w:p w14:paraId="27BC1768" w14:textId="75DABFE7" w:rsidR="004D5D3D" w:rsidRPr="005177FB" w:rsidRDefault="004D5D3D" w:rsidP="004B1022">
      <w:pPr>
        <w:pStyle w:val="Zwykytekst"/>
        <w:rPr>
          <w:rFonts w:cs="Times New Roman"/>
          <w:sz w:val="24"/>
          <w:szCs w:val="24"/>
        </w:rPr>
      </w:pPr>
    </w:p>
    <w:p w14:paraId="6400F9ED" w14:textId="09DE1182" w:rsidR="004D5D3D" w:rsidRPr="005177FB" w:rsidRDefault="004B58CE" w:rsidP="004B1022">
      <w:pPr>
        <w:pStyle w:val="Zwykytekst"/>
        <w:rPr>
          <w:rFonts w:cs="Times New Roman"/>
          <w:b/>
          <w:bCs/>
          <w:sz w:val="24"/>
          <w:szCs w:val="24"/>
        </w:rPr>
      </w:pPr>
      <w:r w:rsidRPr="005177FB">
        <w:rPr>
          <w:rFonts w:cs="Times New Roman"/>
          <w:b/>
          <w:bCs/>
          <w:sz w:val="24"/>
          <w:szCs w:val="24"/>
        </w:rPr>
        <w:t>d</w:t>
      </w:r>
      <w:r w:rsidR="004D5D3D" w:rsidRPr="005177FB">
        <w:rPr>
          <w:rFonts w:cs="Times New Roman"/>
          <w:b/>
          <w:bCs/>
          <w:sz w:val="24"/>
          <w:szCs w:val="24"/>
        </w:rPr>
        <w:t xml:space="preserve">r Karolina </w:t>
      </w:r>
      <w:r w:rsidRPr="005177FB">
        <w:rPr>
          <w:rFonts w:cs="Times New Roman"/>
          <w:b/>
          <w:bCs/>
          <w:sz w:val="24"/>
          <w:szCs w:val="24"/>
        </w:rPr>
        <w:t xml:space="preserve">Rakowiecka- </w:t>
      </w:r>
      <w:proofErr w:type="spellStart"/>
      <w:r w:rsidRPr="005177FB">
        <w:rPr>
          <w:rFonts w:cs="Times New Roman"/>
          <w:b/>
          <w:bCs/>
          <w:sz w:val="24"/>
          <w:szCs w:val="24"/>
        </w:rPr>
        <w:t>Asgari</w:t>
      </w:r>
      <w:proofErr w:type="spellEnd"/>
      <w:r w:rsidRPr="005177FB">
        <w:rPr>
          <w:rFonts w:cs="Times New Roman"/>
          <w:b/>
          <w:bCs/>
          <w:sz w:val="24"/>
          <w:szCs w:val="24"/>
        </w:rPr>
        <w:t xml:space="preserve"> </w:t>
      </w:r>
    </w:p>
    <w:p w14:paraId="07AC7EF5" w14:textId="7F8F28AF" w:rsidR="004B58CE" w:rsidRPr="005177FB" w:rsidRDefault="004B58CE" w:rsidP="004B1022">
      <w:pPr>
        <w:pStyle w:val="Zwykytekst"/>
        <w:rPr>
          <w:rFonts w:cs="Times New Roman"/>
          <w:b/>
          <w:bCs/>
          <w:sz w:val="24"/>
          <w:szCs w:val="24"/>
        </w:rPr>
      </w:pPr>
    </w:p>
    <w:p w14:paraId="49428D32" w14:textId="77777777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toria literatury perskiej (literatura współczesna) - wykład - III rok licencjatu - egzamin ustny, </w:t>
      </w:r>
      <w:proofErr w:type="spellStart"/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proofErr w:type="spellEnd"/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, 11.06.  </w:t>
      </w:r>
    </w:p>
    <w:p w14:paraId="192F9966" w14:textId="77777777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8776A" w14:textId="094FDEEE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zostałe przedmioty prowadzone w tym semestrze mają zaliczenie na podstawie pracy </w:t>
      </w:r>
      <w:proofErr w:type="spellStart"/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śródsemestralnej</w:t>
      </w:r>
      <w:proofErr w:type="spellEnd"/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a:</w:t>
      </w:r>
    </w:p>
    <w:p w14:paraId="7E99EF53" w14:textId="77777777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Historia literatury perskiej (literatura współczesna) - ćwiczenia, III lic;</w:t>
      </w:r>
    </w:p>
    <w:p w14:paraId="727F50D7" w14:textId="77777777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Przekład pisemny - literacki i użytkowy, I SUM;</w:t>
      </w:r>
    </w:p>
    <w:p w14:paraId="194D3488" w14:textId="77777777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Przekład ustny, I SUM;</w:t>
      </w:r>
    </w:p>
    <w:p w14:paraId="2028E490" w14:textId="2585B3F1" w:rsidR="0097194C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Iran współczesny, II rok lic (obowiązuje dodatkowo praca zaliczeniowa).</w:t>
      </w:r>
    </w:p>
    <w:p w14:paraId="1554DA0D" w14:textId="77777777" w:rsidR="009B56EF" w:rsidRDefault="009B56EF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54680" w14:textId="4A489C63" w:rsidR="0097194C" w:rsidRPr="009B56EF" w:rsidRDefault="009B56EF" w:rsidP="004B58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6EF">
        <w:rPr>
          <w:rFonts w:ascii="Times New Roman" w:hAnsi="Times New Roman" w:cs="Times New Roman"/>
          <w:b/>
          <w:bCs/>
          <w:sz w:val="24"/>
          <w:szCs w:val="24"/>
        </w:rPr>
        <w:t xml:space="preserve">dr A. </w:t>
      </w:r>
      <w:proofErr w:type="spellStart"/>
      <w:r w:rsidRPr="009B56EF">
        <w:rPr>
          <w:rFonts w:ascii="Times New Roman" w:hAnsi="Times New Roman" w:cs="Times New Roman"/>
          <w:b/>
          <w:bCs/>
          <w:sz w:val="24"/>
          <w:szCs w:val="24"/>
        </w:rPr>
        <w:t>Asgari-Hasanaklou</w:t>
      </w:r>
      <w:proofErr w:type="spellEnd"/>
    </w:p>
    <w:p w14:paraId="24016B39" w14:textId="77777777" w:rsidR="0097194C" w:rsidRPr="009B56EF" w:rsidRDefault="0097194C" w:rsidP="0097194C">
      <w:pPr>
        <w:rPr>
          <w:rFonts w:ascii="Times New Roman" w:hAnsi="Times New Roman" w:cs="Times New Roman"/>
          <w:sz w:val="24"/>
          <w:szCs w:val="24"/>
        </w:rPr>
      </w:pPr>
      <w:r w:rsidRPr="009B56EF">
        <w:rPr>
          <w:rFonts w:ascii="Times New Roman" w:hAnsi="Times New Roman" w:cs="Times New Roman"/>
          <w:sz w:val="24"/>
          <w:szCs w:val="24"/>
        </w:rPr>
        <w:t>18.06. Tradycje kulturowe Iranu, egzamin</w:t>
      </w:r>
    </w:p>
    <w:p w14:paraId="657B3934" w14:textId="77777777" w:rsidR="0097194C" w:rsidRPr="009B56EF" w:rsidRDefault="0097194C" w:rsidP="0097194C">
      <w:pPr>
        <w:rPr>
          <w:rFonts w:ascii="Times New Roman" w:hAnsi="Times New Roman" w:cs="Times New Roman"/>
          <w:sz w:val="24"/>
          <w:szCs w:val="24"/>
        </w:rPr>
      </w:pPr>
      <w:r w:rsidRPr="009B56EF">
        <w:rPr>
          <w:rFonts w:ascii="Times New Roman" w:hAnsi="Times New Roman" w:cs="Times New Roman"/>
          <w:sz w:val="24"/>
          <w:szCs w:val="24"/>
        </w:rPr>
        <w:t>21.06. Język perskich tekstów naukowych, zaliczenie</w:t>
      </w:r>
    </w:p>
    <w:p w14:paraId="41E4F297" w14:textId="5BD52E12" w:rsidR="004B58CE" w:rsidRPr="005177FB" w:rsidRDefault="004B58CE" w:rsidP="004B58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209389" w14:textId="589187B4" w:rsidR="004B58CE" w:rsidRPr="005177FB" w:rsidRDefault="002156B0" w:rsidP="004B58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3631FE" w:rsidRPr="0051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hab. Tomasz Gacek</w:t>
      </w:r>
    </w:p>
    <w:p w14:paraId="6C6654A5" w14:textId="77777777" w:rsidR="00ED0C87" w:rsidRPr="005177FB" w:rsidRDefault="00ED0C87" w:rsidP="00ED0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Gramatyka opisowa j. perskiego - ćwiczenia - zaliczenie pisemne online (MS FORMS) - 15.06.2021</w:t>
      </w:r>
    </w:p>
    <w:p w14:paraId="2CCA354E" w14:textId="77777777" w:rsidR="00ED0C87" w:rsidRPr="005177FB" w:rsidRDefault="00ED0C87" w:rsidP="00ED0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Gramatyka opisowa j. perskiego - wykład - egzamin ustny online (MS TEAMS) - 21.06.2021</w:t>
      </w:r>
    </w:p>
    <w:p w14:paraId="3F32A093" w14:textId="5F70DD8F" w:rsidR="00CC65B8" w:rsidRPr="005177FB" w:rsidRDefault="00CC65B8" w:rsidP="004B58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 Renata Rusek- Kowalska</w:t>
      </w:r>
    </w:p>
    <w:p w14:paraId="163B5FBE" w14:textId="77777777" w:rsidR="00CC65B8" w:rsidRPr="005177FB" w:rsidRDefault="00CC65B8" w:rsidP="00CC65B8">
      <w:pPr>
        <w:rPr>
          <w:rFonts w:ascii="Times New Roman" w:hAnsi="Times New Roman" w:cs="Times New Roman"/>
          <w:sz w:val="24"/>
          <w:szCs w:val="24"/>
        </w:rPr>
      </w:pPr>
      <w:r w:rsidRPr="005177FB">
        <w:rPr>
          <w:rFonts w:ascii="Times New Roman" w:hAnsi="Times New Roman" w:cs="Times New Roman"/>
          <w:sz w:val="24"/>
          <w:szCs w:val="24"/>
        </w:rPr>
        <w:t xml:space="preserve">Termin egzaminu 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pisemnego </w:t>
      </w:r>
      <w:r w:rsidRPr="005177FB">
        <w:rPr>
          <w:rFonts w:ascii="Times New Roman" w:hAnsi="Times New Roman" w:cs="Times New Roman"/>
          <w:sz w:val="24"/>
          <w:szCs w:val="24"/>
        </w:rPr>
        <w:t>z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 języka perskiego </w:t>
      </w:r>
      <w:r w:rsidRPr="005177FB">
        <w:rPr>
          <w:rFonts w:ascii="Times New Roman" w:hAnsi="Times New Roman" w:cs="Times New Roman"/>
          <w:sz w:val="24"/>
          <w:szCs w:val="24"/>
        </w:rPr>
        <w:t xml:space="preserve">(PNJP)  z 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I rokiem </w:t>
      </w:r>
      <w:r w:rsidRPr="005177FB">
        <w:rPr>
          <w:rFonts w:ascii="Times New Roman" w:hAnsi="Times New Roman" w:cs="Times New Roman"/>
          <w:sz w:val="24"/>
          <w:szCs w:val="24"/>
        </w:rPr>
        <w:t xml:space="preserve">iranistyki ustalony został na 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21 czerwca </w:t>
      </w:r>
      <w:r w:rsidRPr="005177FB">
        <w:rPr>
          <w:rFonts w:ascii="Times New Roman" w:hAnsi="Times New Roman" w:cs="Times New Roman"/>
          <w:sz w:val="24"/>
          <w:szCs w:val="24"/>
        </w:rPr>
        <w:t>- godz.  10:00 - 13:00 na platformie PEGAZ.</w:t>
      </w:r>
    </w:p>
    <w:p w14:paraId="7ED4B69D" w14:textId="315DEFF6" w:rsidR="00CC65B8" w:rsidRDefault="00CC65B8" w:rsidP="00CC65B8">
      <w:pPr>
        <w:rPr>
          <w:rFonts w:ascii="Times New Roman" w:hAnsi="Times New Roman" w:cs="Times New Roman"/>
          <w:sz w:val="24"/>
          <w:szCs w:val="24"/>
        </w:rPr>
      </w:pPr>
      <w:r w:rsidRPr="005177FB">
        <w:rPr>
          <w:rFonts w:ascii="Times New Roman" w:hAnsi="Times New Roman" w:cs="Times New Roman"/>
          <w:sz w:val="24"/>
          <w:szCs w:val="24"/>
        </w:rPr>
        <w:t xml:space="preserve">Natomiast termin egzaminu 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ustnego </w:t>
      </w:r>
      <w:r w:rsidRPr="005177FB">
        <w:rPr>
          <w:rFonts w:ascii="Times New Roman" w:hAnsi="Times New Roman" w:cs="Times New Roman"/>
          <w:sz w:val="24"/>
          <w:szCs w:val="24"/>
        </w:rPr>
        <w:t xml:space="preserve">- na </w:t>
      </w:r>
      <w:r w:rsidRPr="005177FB">
        <w:rPr>
          <w:rFonts w:ascii="Times New Roman" w:hAnsi="Times New Roman" w:cs="Times New Roman"/>
          <w:b/>
          <w:bCs/>
          <w:sz w:val="24"/>
          <w:szCs w:val="24"/>
        </w:rPr>
        <w:t xml:space="preserve">25 czerwca </w:t>
      </w:r>
      <w:r w:rsidRPr="005177FB">
        <w:rPr>
          <w:rFonts w:ascii="Times New Roman" w:hAnsi="Times New Roman" w:cs="Times New Roman"/>
          <w:sz w:val="24"/>
          <w:szCs w:val="24"/>
        </w:rPr>
        <w:t xml:space="preserve">od godz. 10:00  (MS </w:t>
      </w:r>
      <w:proofErr w:type="spellStart"/>
      <w:r w:rsidRPr="005177F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177FB">
        <w:rPr>
          <w:rFonts w:ascii="Times New Roman" w:hAnsi="Times New Roman" w:cs="Times New Roman"/>
          <w:sz w:val="24"/>
          <w:szCs w:val="24"/>
        </w:rPr>
        <w:t>)</w:t>
      </w:r>
    </w:p>
    <w:p w14:paraId="3759143B" w14:textId="7B9D37FE" w:rsidR="00CC65B8" w:rsidRPr="005177FB" w:rsidRDefault="00465D18" w:rsidP="00CC65B8">
      <w:pPr>
        <w:rPr>
          <w:rFonts w:ascii="Times New Roman" w:hAnsi="Times New Roman" w:cs="Times New Roman"/>
          <w:sz w:val="24"/>
          <w:szCs w:val="24"/>
        </w:rPr>
      </w:pPr>
      <w:r w:rsidRPr="00465D18">
        <w:rPr>
          <w:rFonts w:ascii="Times New Roman" w:hAnsi="Times New Roman" w:cs="Times New Roman"/>
          <w:sz w:val="24"/>
          <w:szCs w:val="24"/>
        </w:rPr>
        <w:t xml:space="preserve">Egzamin z literatury perskiej klasycznej (II rok): egzamin ustny -  23 czerwca godz. 10:00-15:00 (MS </w:t>
      </w:r>
      <w:proofErr w:type="spellStart"/>
      <w:r w:rsidRPr="00465D18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465D18">
        <w:rPr>
          <w:rFonts w:ascii="Times New Roman" w:hAnsi="Times New Roman" w:cs="Times New Roman"/>
          <w:sz w:val="24"/>
          <w:szCs w:val="24"/>
        </w:rPr>
        <w:t>)</w:t>
      </w:r>
    </w:p>
    <w:p w14:paraId="3AB7366C" w14:textId="4D7ED9D6" w:rsidR="002639B1" w:rsidRPr="005177FB" w:rsidRDefault="002639B1" w:rsidP="00CC65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77FB">
        <w:rPr>
          <w:rFonts w:ascii="Times New Roman" w:hAnsi="Times New Roman" w:cs="Times New Roman"/>
          <w:b/>
          <w:bCs/>
          <w:sz w:val="24"/>
          <w:szCs w:val="24"/>
        </w:rPr>
        <w:t>mgr Katarzyna Wąsala</w:t>
      </w:r>
    </w:p>
    <w:p w14:paraId="3A20F4EA" w14:textId="1C8E69EB" w:rsidR="005177FB" w:rsidRPr="005177FB" w:rsidRDefault="005177FB" w:rsidP="005177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FB">
        <w:rPr>
          <w:rFonts w:ascii="Times New Roman" w:eastAsia="Times New Roman" w:hAnsi="Times New Roman" w:cs="Times New Roman"/>
          <w:color w:val="000000"/>
          <w:sz w:val="24"/>
          <w:szCs w:val="24"/>
        </w:rPr>
        <w:t>Zaliczenie przedmiotu Ćwiczenia przekładowe na 3 roku studiów licencjackich na iranistyce odbywa się w formie złożenia pracy zaliczeniowej. Ostateczny termin złożenia pracy przez studentów to 29 czerwca 2021.</w:t>
      </w:r>
    </w:p>
    <w:p w14:paraId="1677B3EC" w14:textId="77777777" w:rsidR="002639B1" w:rsidRPr="005177FB" w:rsidRDefault="002639B1" w:rsidP="00CC65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793C9" w14:textId="77777777" w:rsidR="00CC65B8" w:rsidRPr="005177FB" w:rsidRDefault="00CC65B8" w:rsidP="004B58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18BDCE" w14:textId="77777777" w:rsidR="004B58CE" w:rsidRPr="005177FB" w:rsidRDefault="004B58CE" w:rsidP="004B1022">
      <w:pPr>
        <w:pStyle w:val="Zwykytekst"/>
        <w:rPr>
          <w:rFonts w:cs="Times New Roman"/>
          <w:sz w:val="24"/>
          <w:szCs w:val="24"/>
        </w:rPr>
      </w:pPr>
    </w:p>
    <w:p w14:paraId="5F6CA62A" w14:textId="77777777" w:rsidR="004B1022" w:rsidRPr="005177FB" w:rsidRDefault="004B1022" w:rsidP="00BF63F3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0C94AD13" w14:textId="77777777" w:rsidR="00BF63F3" w:rsidRPr="005177FB" w:rsidRDefault="00BF63F3" w:rsidP="00012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284CD1" w14:textId="77777777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</w:p>
    <w:p w14:paraId="763792B0" w14:textId="2D9CDCB1" w:rsidR="0001282C" w:rsidRPr="005177FB" w:rsidRDefault="0001282C" w:rsidP="00012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1282C" w:rsidRPr="00517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E55"/>
    <w:multiLevelType w:val="multilevel"/>
    <w:tmpl w:val="E6B4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A75F5"/>
    <w:multiLevelType w:val="multilevel"/>
    <w:tmpl w:val="2280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2C"/>
    <w:rsid w:val="0001282C"/>
    <w:rsid w:val="002072DF"/>
    <w:rsid w:val="002156B0"/>
    <w:rsid w:val="002639B1"/>
    <w:rsid w:val="003631FE"/>
    <w:rsid w:val="003C02CF"/>
    <w:rsid w:val="00457BDE"/>
    <w:rsid w:val="00465D18"/>
    <w:rsid w:val="004B1022"/>
    <w:rsid w:val="004B58CE"/>
    <w:rsid w:val="004D5D3D"/>
    <w:rsid w:val="005177FB"/>
    <w:rsid w:val="006C2FD3"/>
    <w:rsid w:val="00951C5D"/>
    <w:rsid w:val="0097194C"/>
    <w:rsid w:val="009B56EF"/>
    <w:rsid w:val="00BF63F3"/>
    <w:rsid w:val="00CC65B8"/>
    <w:rsid w:val="00E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0C4C"/>
  <w15:chartTrackingRefBased/>
  <w15:docId w15:val="{7E0FD012-4F76-429D-BB82-ECD2471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1022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102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EE1-88ED-4AE1-B0C8-6FEE470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udzień</dc:creator>
  <cp:keywords/>
  <dc:description/>
  <cp:lastModifiedBy>Ewelina</cp:lastModifiedBy>
  <cp:revision>2</cp:revision>
  <dcterms:created xsi:type="dcterms:W3CDTF">2021-05-27T10:15:00Z</dcterms:created>
  <dcterms:modified xsi:type="dcterms:W3CDTF">2021-05-27T10:15:00Z</dcterms:modified>
</cp:coreProperties>
</file>